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31" w:rsidRDefault="00230166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575945</wp:posOffset>
            </wp:positionV>
            <wp:extent cx="1619250" cy="71437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uramus k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D28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5" o:spid="_x0000_s1026" type="#_x0000_t202" style="position:absolute;margin-left:-44.45pt;margin-top:475.9pt;width:3.6pt;height:7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" fillcolor="window" strokecolor="#f79646" strokeweight="2pt">
            <v:textbox>
              <w:txbxContent>
                <w:p w:rsidR="00B44827" w:rsidRPr="009145C8" w:rsidRDefault="00B44827" w:rsidP="002A6913">
                  <w:pPr>
                    <w:jc w:val="center"/>
                    <w:rPr>
                      <w:rFonts w:asciiTheme="minorHAnsi" w:hAnsiTheme="minorHAnsi"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145C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5891530</wp:posOffset>
            </wp:positionV>
            <wp:extent cx="2466975" cy="1847850"/>
            <wp:effectExtent l="0" t="0" r="9525" b="0"/>
            <wp:wrapNone/>
            <wp:docPr id="4" name="Afbeelding 4" descr="Afbeeldingsresultaat voor gebreide sjaa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gebreide sjaa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876">
        <w:rPr>
          <w:noProof/>
        </w:rPr>
        <w:pict>
          <v:shape id="Tekstvak 9" o:spid="_x0000_s1027" type="#_x0000_t202" style="position:absolute;margin-left:180.4pt;margin-top:454.15pt;width:286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" fillcolor="window" strokecolor="#f79646" strokeweight="2pt">
            <v:textbox>
              <w:txbxContent>
                <w:p w:rsidR="002758D1" w:rsidRPr="002C3249" w:rsidRDefault="00DC4D69" w:rsidP="00DC4D69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</w:t>
                  </w:r>
                  <w:r w:rsidR="002758D1" w:rsidRPr="002C3249">
                    <w:rPr>
                      <w:rFonts w:ascii="Arial" w:hAnsi="Arial" w:cs="Arial"/>
                      <w:sz w:val="52"/>
                      <w:szCs w:val="52"/>
                    </w:rPr>
                    <w:t xml:space="preserve">IEDEREEN IS VAN </w:t>
                  </w:r>
                </w:p>
                <w:p w:rsidR="002758D1" w:rsidRDefault="002758D1" w:rsidP="006B73BC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2C3249">
                    <w:rPr>
                      <w:rFonts w:ascii="Arial" w:hAnsi="Arial" w:cs="Arial"/>
                      <w:sz w:val="52"/>
                      <w:szCs w:val="52"/>
                    </w:rPr>
                    <w:t>HARTE WELKOM</w:t>
                  </w:r>
                </w:p>
                <w:p w:rsidR="004E5BCF" w:rsidRDefault="004E5BCF" w:rsidP="006B73BC">
                  <w:pPr>
                    <w:jc w:val="center"/>
                    <w:rPr>
                      <w:rFonts w:ascii="Arial" w:hAnsi="Arial" w:cs="Arial"/>
                      <w:color w:val="FF0000"/>
                      <w:sz w:val="52"/>
                      <w:szCs w:val="52"/>
                    </w:rPr>
                  </w:pPr>
                  <w:r w:rsidRPr="004E5BCF">
                    <w:rPr>
                      <w:rFonts w:ascii="Arial" w:hAnsi="Arial" w:cs="Arial"/>
                      <w:color w:val="FF0000"/>
                      <w:sz w:val="52"/>
                      <w:szCs w:val="52"/>
                    </w:rPr>
                    <w:t>Ook voor de kinderen!!</w:t>
                  </w:r>
                </w:p>
                <w:p w:rsidR="00DC4D69" w:rsidRDefault="00DC4D69" w:rsidP="006B73BC">
                  <w:pPr>
                    <w:jc w:val="center"/>
                    <w:rPr>
                      <w:rFonts w:ascii="Arial" w:hAnsi="Arial" w:cs="Arial"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color w:val="FF0000"/>
                      <w:sz w:val="52"/>
                      <w:szCs w:val="52"/>
                    </w:rPr>
                    <w:t>Vanaf 15.00 uur</w:t>
                  </w:r>
                </w:p>
                <w:p w:rsidR="00DC4D69" w:rsidRPr="00DC4D69" w:rsidRDefault="00DC4D69" w:rsidP="006B73B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 w:rsidR="001D2876">
        <w:rPr>
          <w:noProof/>
        </w:rPr>
        <w:pict>
          <v:rect id="Rechthoek 8" o:spid="_x0000_s1028" style="position:absolute;margin-left:231.4pt;margin-top:240.4pt;width:267pt;height:17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" fillcolor="#f79646 [3209]" strokecolor="#974706 [1609]" strokeweight="2pt">
            <v:textbox>
              <w:txbxContent>
                <w:p w:rsidR="00F94785" w:rsidRPr="002C3249" w:rsidRDefault="00F94785" w:rsidP="00454BE2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Inspiratie uitwisselen, </w:t>
                  </w:r>
                </w:p>
                <w:p w:rsidR="00302428" w:rsidRDefault="00F94785" w:rsidP="00454BE2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breien / haken</w:t>
                  </w:r>
                  <w:r w:rsidR="00302428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/</w:t>
                  </w:r>
                  <w:r w:rsidR="00302428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 tijd voor een praatje</w:t>
                  </w:r>
                  <w:r w:rsidR="00302428"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……</w:t>
                  </w:r>
                  <w:r w:rsidR="002C3249"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8C44CB" w:rsidRDefault="00F94785" w:rsidP="00454BE2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Kosten:</w:t>
                  </w:r>
                  <w:r w:rsidR="008C44CB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 gratis bij gebruik eigen spullen</w:t>
                  </w:r>
                </w:p>
                <w:p w:rsidR="00DC4D69" w:rsidRDefault="008C44CB" w:rsidP="00454BE2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Koffie /thee niet inbegrepen</w:t>
                  </w:r>
                </w:p>
                <w:p w:rsidR="00F94785" w:rsidRPr="002C3249" w:rsidRDefault="00DC4D69" w:rsidP="00454BE2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Voor de kinderen limonade Siroop gratis!!</w:t>
                  </w:r>
                  <w:r w:rsidR="00F94785" w:rsidRPr="002C3249"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2758D1" w:rsidRPr="00F94785" w:rsidRDefault="002758D1" w:rsidP="00454BE2">
                  <w:pPr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</w:pPr>
                </w:p>
                <w:p w:rsidR="002758D1" w:rsidRDefault="002758D1" w:rsidP="00454BE2">
                  <w:pP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</w:pPr>
                </w:p>
                <w:p w:rsidR="002758D1" w:rsidRDefault="002758D1" w:rsidP="00454BE2">
                  <w:pP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</w:pPr>
                </w:p>
                <w:p w:rsidR="002758D1" w:rsidRPr="00454BE2" w:rsidRDefault="002758D1" w:rsidP="00454BE2">
                  <w:pP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D2876">
        <w:rPr>
          <w:noProof/>
        </w:rPr>
        <w:pict>
          <v:rect id="Rechthoek 1" o:spid="_x0000_s1029" style="position:absolute;margin-left:-56.6pt;margin-top:622.15pt;width:559.5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" fillcolor="white [3201]" strokecolor="#f79646 [3209]" strokeweight="2pt">
            <v:textbox>
              <w:txbxContent>
                <w:p w:rsidR="009E7E4B" w:rsidRPr="009E7E4B" w:rsidRDefault="009E7E4B" w:rsidP="002C32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8C44CB" w:rsidRDefault="00DC4D69" w:rsidP="002C324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Voor meer info kunt u </w:t>
                  </w:r>
                  <w:r w:rsidR="008C44CB">
                    <w:rPr>
                      <w:rFonts w:ascii="Arial" w:hAnsi="Arial" w:cs="Arial"/>
                      <w:b/>
                      <w:sz w:val="32"/>
                      <w:szCs w:val="32"/>
                    </w:rPr>
                    <w:t>contact op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nemen</w:t>
                  </w:r>
                  <w:r w:rsidR="008C44C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met Wilma Morcus</w:t>
                  </w:r>
                </w:p>
                <w:p w:rsidR="002C3249" w:rsidRDefault="002C3249" w:rsidP="002C324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tichting Cu</w:t>
                  </w:r>
                  <w:r w:rsidR="008C44C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ramus, Antonius of </w:t>
                  </w:r>
                  <w:hyperlink r:id="rId10" w:history="1">
                    <w:r w:rsidR="008C44CB" w:rsidRPr="00414367">
                      <w:rPr>
                        <w:rStyle w:val="Hyperlink"/>
                        <w:rFonts w:ascii="Arial" w:hAnsi="Arial" w:cs="Arial"/>
                        <w:b/>
                        <w:sz w:val="32"/>
                        <w:szCs w:val="32"/>
                      </w:rPr>
                      <w:t>wilmamo@curamus.nl</w:t>
                    </w:r>
                  </w:hyperlink>
                </w:p>
                <w:p w:rsidR="008C44CB" w:rsidRDefault="008C44CB" w:rsidP="002C324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elefoonnummer</w:t>
                  </w:r>
                  <w:r w:rsidR="00126AD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0114-687-423</w:t>
                  </w:r>
                </w:p>
                <w:p w:rsidR="004E5BCF" w:rsidRDefault="008C44CB" w:rsidP="002C3249">
                  <w:pP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C44CB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U bent altijd welkom als vrijwilliger</w:t>
                  </w:r>
                  <w:r w:rsidR="004E5BCF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, familielid of met uw </w:t>
                  </w:r>
                </w:p>
                <w:p w:rsidR="008C44CB" w:rsidRPr="008C44CB" w:rsidRDefault="004E5BCF" w:rsidP="002C3249">
                  <w:pP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school gaande kinderen om b,v een sjaal te leren breien</w:t>
                  </w:r>
                  <w:r w:rsidR="008C44CB" w:rsidRPr="008C44CB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!!</w:t>
                  </w:r>
                </w:p>
                <w:p w:rsidR="003F1961" w:rsidRPr="003F1961" w:rsidRDefault="003F1961" w:rsidP="003F196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D2876">
        <w:rPr>
          <w:noProof/>
        </w:rPr>
        <w:pict>
          <v:shape id="Tekstvak 3" o:spid="_x0000_s1030" type="#_x0000_t202" style="position:absolute;margin-left:325.15pt;margin-top:37.15pt;width:182.25pt;height:1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" fillcolor="white [3201]" strokeweight=".5pt">
            <v:textbox>
              <w:txbxContent>
                <w:p w:rsidR="00F94785" w:rsidRPr="009E7E4B" w:rsidRDefault="00F94785" w:rsidP="00F9478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9E7E4B">
                    <w:rPr>
                      <w:rFonts w:ascii="Arial" w:hAnsi="Arial" w:cs="Arial"/>
                      <w:b/>
                      <w:sz w:val="72"/>
                      <w:szCs w:val="72"/>
                    </w:rPr>
                    <w:t>Start</w:t>
                  </w:r>
                </w:p>
                <w:p w:rsidR="00F94785" w:rsidRPr="009E7E4B" w:rsidRDefault="004E5BCF" w:rsidP="00F9478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4</w:t>
                  </w:r>
                  <w:r w:rsidR="002C3249" w:rsidRPr="009E7E4B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oktober</w:t>
                  </w:r>
                </w:p>
                <w:p w:rsidR="002C3249" w:rsidRPr="009E7E4B" w:rsidRDefault="002C3249" w:rsidP="00F9478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9E7E4B">
                    <w:rPr>
                      <w:rFonts w:ascii="Arial" w:hAnsi="Arial" w:cs="Arial"/>
                      <w:b/>
                      <w:sz w:val="72"/>
                      <w:szCs w:val="72"/>
                    </w:rPr>
                    <w:t>2016</w:t>
                  </w:r>
                </w:p>
                <w:p w:rsidR="00F94785" w:rsidRPr="00D03D2E" w:rsidRDefault="00F94785"/>
                <w:p w:rsidR="00F94785" w:rsidRDefault="00F94785"/>
              </w:txbxContent>
            </v:textbox>
          </v:shape>
        </w:pict>
      </w:r>
      <w:r w:rsidR="001D2876">
        <w:rPr>
          <w:noProof/>
        </w:rPr>
        <w:pict>
          <v:shape id="Tekstvak 7" o:spid="_x0000_s1031" type="#_x0000_t202" style="position:absolute;margin-left:-56.6pt;margin-top:262.15pt;width:277.5pt;height:19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" fillcolor="white [3201]" strokecolor="#f79646 [3209]" strokeweight="2pt">
            <v:textbox>
              <w:txbxContent>
                <w:p w:rsidR="00B44827" w:rsidRDefault="004E5BCF" w:rsidP="008C44CB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Iedere dinsdag</w:t>
                  </w:r>
                  <w:r w:rsidR="008C44CB">
                    <w:rPr>
                      <w:rFonts w:ascii="Arial" w:hAnsi="Arial" w:cs="Arial"/>
                      <w:sz w:val="52"/>
                      <w:szCs w:val="52"/>
                    </w:rPr>
                    <w:t>middag van 14.00 u tot 16.00</w:t>
                  </w:r>
                  <w:r w:rsidR="00F94785" w:rsidRPr="002C3249"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</w:p>
                <w:p w:rsidR="00DC4D69" w:rsidRDefault="00192D7C" w:rsidP="00DC4D69">
                  <w:pPr>
                    <w:ind w:left="708"/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</w:pPr>
                  <w:r w:rsidRPr="00192D7C"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  <w:t>Waar:</w:t>
                  </w:r>
                  <w:r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  <w:t xml:space="preserve"> </w:t>
                  </w:r>
                </w:p>
                <w:p w:rsidR="00192D7C" w:rsidRPr="00192D7C" w:rsidRDefault="00192D7C" w:rsidP="00DC4D69">
                  <w:pPr>
                    <w:ind w:left="708"/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</w:pPr>
                  <w:r w:rsidRPr="00DC4D69">
                    <w:rPr>
                      <w:rFonts w:ascii="Arial" w:hAnsi="Arial" w:cs="Arial"/>
                      <w:color w:val="FF0000"/>
                      <w:sz w:val="52"/>
                      <w:szCs w:val="52"/>
                    </w:rPr>
                    <w:t>WZC Antonius</w:t>
                  </w:r>
                  <w:r w:rsidR="00DC4D69"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  <w:t xml:space="preserve">  Kloosterzande</w:t>
                  </w:r>
                </w:p>
                <w:p w:rsidR="00F94785" w:rsidRDefault="00F94785" w:rsidP="00B44827">
                  <w:pPr>
                    <w:jc w:val="center"/>
                  </w:pPr>
                </w:p>
              </w:txbxContent>
            </v:textbox>
          </v:shape>
        </w:pict>
      </w:r>
      <w:r w:rsidR="0033028D">
        <w:t xml:space="preserve"> </w:t>
      </w:r>
      <w:r w:rsidR="001D2876">
        <w:rPr>
          <w:noProof/>
        </w:rPr>
      </w:r>
      <w:r w:rsidR="001D2876">
        <w:rPr>
          <w:noProof/>
        </w:rPr>
        <w:pict>
          <v:rect id="Rechthoek 12" o:spid="_x0000_s1032" alt="https://mail.curamus.nl/service/home/~/?auth=co&amp;loc=nl&amp;id=13299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20275D" w:rsidRPr="0020275D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20275D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552700" cy="1647825"/>
            <wp:effectExtent l="0" t="0" r="0" b="9525"/>
            <wp:docPr id="2" name="Afbeelding 2" descr="Afbeeldingsresultaat voor gebreide sja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ebreide sja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F9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814070</wp:posOffset>
            </wp:positionV>
            <wp:extent cx="5762625" cy="3790950"/>
            <wp:effectExtent l="19050" t="0" r="9525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sectPr w:rsidR="008D2831" w:rsidSect="001D28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7B" w:rsidRDefault="00375E7B" w:rsidP="00375E7B">
      <w:r>
        <w:separator/>
      </w:r>
    </w:p>
  </w:endnote>
  <w:endnote w:type="continuationSeparator" w:id="0">
    <w:p w:rsidR="00375E7B" w:rsidRDefault="00375E7B" w:rsidP="00375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B" w:rsidRDefault="00375E7B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B" w:rsidRDefault="00375E7B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B" w:rsidRDefault="00375E7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7B" w:rsidRDefault="00375E7B" w:rsidP="00375E7B">
      <w:r>
        <w:separator/>
      </w:r>
    </w:p>
  </w:footnote>
  <w:footnote w:type="continuationSeparator" w:id="0">
    <w:p w:rsidR="00375E7B" w:rsidRDefault="00375E7B" w:rsidP="00375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B" w:rsidRDefault="00375E7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B" w:rsidRDefault="00375E7B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7B" w:rsidRDefault="00375E7B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A144C"/>
    <w:rsid w:val="00126AD0"/>
    <w:rsid w:val="001564B2"/>
    <w:rsid w:val="00192D7C"/>
    <w:rsid w:val="001D2876"/>
    <w:rsid w:val="0020275D"/>
    <w:rsid w:val="002073E4"/>
    <w:rsid w:val="00217DBF"/>
    <w:rsid w:val="00230166"/>
    <w:rsid w:val="002758D1"/>
    <w:rsid w:val="002A6913"/>
    <w:rsid w:val="002C3249"/>
    <w:rsid w:val="00302428"/>
    <w:rsid w:val="00303EDE"/>
    <w:rsid w:val="0033028D"/>
    <w:rsid w:val="00375E7B"/>
    <w:rsid w:val="003F1961"/>
    <w:rsid w:val="00454BE2"/>
    <w:rsid w:val="0048649B"/>
    <w:rsid w:val="004E5BCF"/>
    <w:rsid w:val="0056425E"/>
    <w:rsid w:val="00571EA2"/>
    <w:rsid w:val="006A144C"/>
    <w:rsid w:val="006B73BC"/>
    <w:rsid w:val="00732B5D"/>
    <w:rsid w:val="007429BC"/>
    <w:rsid w:val="00753C30"/>
    <w:rsid w:val="00802CCE"/>
    <w:rsid w:val="008C44CB"/>
    <w:rsid w:val="008D2831"/>
    <w:rsid w:val="009145C8"/>
    <w:rsid w:val="009E7E4B"/>
    <w:rsid w:val="00AD69CE"/>
    <w:rsid w:val="00B35F95"/>
    <w:rsid w:val="00B44827"/>
    <w:rsid w:val="00B52F65"/>
    <w:rsid w:val="00D03D2E"/>
    <w:rsid w:val="00D143CC"/>
    <w:rsid w:val="00D15FC9"/>
    <w:rsid w:val="00DC4D69"/>
    <w:rsid w:val="00E53809"/>
    <w:rsid w:val="00F9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A69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A14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A14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75E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75E7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75E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5E7B"/>
    <w:rPr>
      <w:sz w:val="24"/>
      <w:szCs w:val="24"/>
    </w:rPr>
  </w:style>
  <w:style w:type="character" w:styleId="Hyperlink">
    <w:name w:val="Hyperlink"/>
    <w:basedOn w:val="Standaardalinea-lettertype"/>
    <w:rsid w:val="008C4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A69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A14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A14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75E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75E7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75E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5E7B"/>
    <w:rPr>
      <w:sz w:val="24"/>
      <w:szCs w:val="24"/>
    </w:rPr>
  </w:style>
  <w:style w:type="character" w:styleId="Hyperlink">
    <w:name w:val="Hyperlink"/>
    <w:basedOn w:val="Standaardalinea-lettertype"/>
    <w:rsid w:val="008C44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hoedenonline.nl/Files/3/6000/6735/ProductPhotos/MaxContent/64938405.jpg&amp;imgrefurl=http://www.hoedenonline.nl/Webwinkel-Product-39882951/SEEBERGER-GEBREIDE-LOOP-SJAAL-GROF-BEIGE.html&amp;docid=4ZeX9wZJUYIgqM&amp;tbnid=6S7uT-Wq9uEVKM:&amp;w=400&amp;h=300&amp;hl=nl&amp;bih=1010&amp;biw=944&amp;ved=0ahUKEwjw3Zba95DPAhUJCsAKHQIcBfM4ZBAzCBkoFzAX&amp;iact=mrc&amp;uact=8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imgres?imgurl=https://thumbs.dreamstime.com/z/heldere-regenboog-gebreide-sjaal-13879279.jpg&amp;imgrefurl=https://nl.dreamstime.com/royalty-vrije-stock-afbeeldingen-heldere-regenboog-gebreide-sjaal-image13879279&amp;docid=WmDu9yRTxstXDM&amp;tbnid=I8KinqwFwdTtjM:&amp;w=957&amp;h=1300&amp;hl=nl&amp;bih=1010&amp;biw=944&amp;ved=0ahUKEwjcmsfU95DPAhVGIcAKHTvQAzAQMwiLAShLMEs&amp;iact=mrc&amp;uact=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mailto:wilmamo@curamus.nl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E015B6-5EE4-4232-87F8-568D194540E3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nl-NL"/>
        </a:p>
      </dgm:t>
    </dgm:pt>
    <dgm:pt modelId="{94CABE6C-4F2D-412C-9DBA-CF77D4DDACAD}">
      <dgm:prSet phldrT="[Tekst]" custT="1"/>
      <dgm:spPr/>
      <dgm:t>
        <a:bodyPr/>
        <a:lstStyle/>
        <a:p>
          <a:r>
            <a:rPr lang="nl-NL" sz="6000" b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reaclub</a:t>
          </a:r>
        </a:p>
      </dgm:t>
    </dgm:pt>
    <dgm:pt modelId="{660404C0-D11A-4DE8-A0BC-3AEE5578A7F3}" type="parTrans" cxnId="{65AF3F96-6A29-4A90-A837-BFF52B4FDBE9}">
      <dgm:prSet/>
      <dgm:spPr/>
      <dgm:t>
        <a:bodyPr/>
        <a:lstStyle/>
        <a:p>
          <a:endParaRPr lang="nl-NL"/>
        </a:p>
      </dgm:t>
    </dgm:pt>
    <dgm:pt modelId="{DB56E9F5-3C71-403B-9BAD-50345EF48081}" type="sibTrans" cxnId="{65AF3F96-6A29-4A90-A837-BFF52B4FDBE9}">
      <dgm:prSet/>
      <dgm:spPr/>
      <dgm:t>
        <a:bodyPr/>
        <a:lstStyle/>
        <a:p>
          <a:endParaRPr lang="nl-NL"/>
        </a:p>
      </dgm:t>
    </dgm:pt>
    <dgm:pt modelId="{5AA17F07-940F-448A-93B5-57FA14EE2739}" type="pres">
      <dgm:prSet presAssocID="{06E015B6-5EE4-4232-87F8-568D194540E3}" presName="diagram" presStyleCnt="0">
        <dgm:presLayoutVars>
          <dgm:dir/>
        </dgm:presLayoutVars>
      </dgm:prSet>
      <dgm:spPr/>
      <dgm:t>
        <a:bodyPr/>
        <a:lstStyle/>
        <a:p>
          <a:endParaRPr lang="nl-NL"/>
        </a:p>
      </dgm:t>
    </dgm:pt>
    <dgm:pt modelId="{56712EDC-C6E5-4CDA-883F-9C64CDA88F68}" type="pres">
      <dgm:prSet presAssocID="{94CABE6C-4F2D-412C-9DBA-CF77D4DDACAD}" presName="composite" presStyleCnt="0"/>
      <dgm:spPr/>
    </dgm:pt>
    <dgm:pt modelId="{860CFE72-56F9-48E1-889C-A29004FC99A0}" type="pres">
      <dgm:prSet presAssocID="{94CABE6C-4F2D-412C-9DBA-CF77D4DDACAD}" presName="Image" presStyleLbl="bgShp" presStyleIdx="0" presStyleCnt="1" custLinFactNeighborX="-27876" custLinFactNeighborY="-2209"/>
      <dgm:spPr/>
      <dgm:t>
        <a:bodyPr/>
        <a:lstStyle/>
        <a:p>
          <a:endParaRPr lang="nl-NL"/>
        </a:p>
      </dgm:t>
      <dgm:extLst/>
    </dgm:pt>
    <dgm:pt modelId="{928463A4-53E5-4E4E-9FEF-A1644611E1E3}" type="pres">
      <dgm:prSet presAssocID="{94CABE6C-4F2D-412C-9DBA-CF77D4DDACAD}" presName="Parent" presStyleLbl="node0" presStyleIdx="0" presStyleCnt="1" custScaleX="126993" custLinFactNeighborX="3152" custLinFactNeighborY="788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F6702341-2CCD-4971-8D65-EFADFABD4B12}" type="presOf" srcId="{06E015B6-5EE4-4232-87F8-568D194540E3}" destId="{5AA17F07-940F-448A-93B5-57FA14EE2739}" srcOrd="0" destOrd="0" presId="urn:microsoft.com/office/officeart/2008/layout/BendingPictureCaption"/>
    <dgm:cxn modelId="{96A3464A-1E0F-4E09-B6DC-3A2621F29C43}" type="presOf" srcId="{94CABE6C-4F2D-412C-9DBA-CF77D4DDACAD}" destId="{928463A4-53E5-4E4E-9FEF-A1644611E1E3}" srcOrd="0" destOrd="0" presId="urn:microsoft.com/office/officeart/2008/layout/BendingPictureCaption"/>
    <dgm:cxn modelId="{65AF3F96-6A29-4A90-A837-BFF52B4FDBE9}" srcId="{06E015B6-5EE4-4232-87F8-568D194540E3}" destId="{94CABE6C-4F2D-412C-9DBA-CF77D4DDACAD}" srcOrd="0" destOrd="0" parTransId="{660404C0-D11A-4DE8-A0BC-3AEE5578A7F3}" sibTransId="{DB56E9F5-3C71-403B-9BAD-50345EF48081}"/>
    <dgm:cxn modelId="{4FD0FBDD-AE60-4F7D-809F-800DF46732FC}" type="presParOf" srcId="{5AA17F07-940F-448A-93B5-57FA14EE2739}" destId="{56712EDC-C6E5-4CDA-883F-9C64CDA88F68}" srcOrd="0" destOrd="0" presId="urn:microsoft.com/office/officeart/2008/layout/BendingPictureCaption"/>
    <dgm:cxn modelId="{2CA58EA8-72E0-473D-9BF5-5E1717E8EBEA}" type="presParOf" srcId="{56712EDC-C6E5-4CDA-883F-9C64CDA88F68}" destId="{860CFE72-56F9-48E1-889C-A29004FC99A0}" srcOrd="0" destOrd="0" presId="urn:microsoft.com/office/officeart/2008/layout/BendingPictureCaption"/>
    <dgm:cxn modelId="{792DBFD0-A319-4AA1-9FB5-1AAFEF16D5EC}" type="presParOf" srcId="{56712EDC-C6E5-4CDA-883F-9C64CDA88F68}" destId="{928463A4-53E5-4E4E-9FEF-A1644611E1E3}" srcOrd="1" destOrd="0" presId="urn:microsoft.com/office/officeart/2008/layout/BendingPictureCaption"/>
  </dgm:cxnLst>
  <dgm:bg>
    <a:noFill/>
  </dgm:bg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0CFE72-56F9-48E1-889C-A29004FC99A0}">
      <dsp:nvSpPr>
        <dsp:cNvPr id="0" name=""/>
        <dsp:cNvSpPr/>
      </dsp:nvSpPr>
      <dsp:spPr>
        <a:xfrm>
          <a:off x="0" y="0"/>
          <a:ext cx="4663617" cy="3446395"/>
        </a:xfrm>
        <a:prstGeom prst="rect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463A4-53E5-4E4E-9FEF-A1644611E1E3}">
      <dsp:nvSpPr>
        <dsp:cNvPr id="0" name=""/>
        <dsp:cNvSpPr/>
      </dsp:nvSpPr>
      <dsp:spPr>
        <a:xfrm>
          <a:off x="656413" y="2825201"/>
          <a:ext cx="5103402" cy="9657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nl-NL" sz="6000" b="1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reaclub</a:t>
          </a:r>
        </a:p>
      </dsp:txBody>
      <dsp:txXfrm>
        <a:off x="656413" y="2825201"/>
        <a:ext cx="5103402" cy="965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046-C719-4F5F-9F55-33E627CC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orgSaam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Nout</dc:creator>
  <cp:lastModifiedBy>Irma de Caluwé</cp:lastModifiedBy>
  <cp:revision>2</cp:revision>
  <cp:lastPrinted>2016-09-15T08:11:00Z</cp:lastPrinted>
  <dcterms:created xsi:type="dcterms:W3CDTF">2016-09-16T20:05:00Z</dcterms:created>
  <dcterms:modified xsi:type="dcterms:W3CDTF">2016-09-16T20:05:00Z</dcterms:modified>
</cp:coreProperties>
</file>